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개요</w:t>
        <w:br/>
        <w:t>빅데이터 개발 사업은 다양한 분야의 데이터를 통합하여 인사이트를 도출하고 빅데이터를 이용한 분석 및 예측을 가능하게 하는 목적으로 개발됩니다. 빅데이터 개발은 데이터 수집, 데이터 전처리, 분석, 인사이트 도출 및 모델링 등의 과정을 거쳐 빅데이터를 최대한 활용하는 것을 목표로 합니다.</w:t>
        <w:br/>
        <w:br/>
        <w:t>2. 목표</w:t>
        <w:br/>
        <w:t>- 빅데이터 수집 및 저장 시스템 구축</w:t>
        <w:br/>
        <w:t>- 빅데이터 전처리 방법 개발</w:t>
        <w:br/>
        <w:t>- 빅데이터 분석 방법 연구 및 개발</w:t>
        <w:br/>
        <w:t>- 빅데이터 모델링 방법 연구 및 개발</w:t>
        <w:br/>
        <w:t>- 빅데이터를 통한 인사이트 도출</w:t>
        <w:br/>
        <w:t>- 빅데이터 기반 솔루션 제공</w:t>
        <w:br/>
        <w:t>- 빅데이터 기반 솔루션을 통한 기업 생산성 개선</w:t>
        <w:br/>
        <w:br/>
        <w:t>3. 필요 자원</w:t>
        <w:br/>
        <w:t>- 하드웨어: 서버, 네트워크, 디스크 스토리지</w:t>
        <w:br/>
        <w:t>- 소프트웨어: 빅데이터 개발 플랫폼</w:t>
        <w:br/>
        <w:t>- 데이터: 빅데이터 데이터 소스</w:t>
        <w:br/>
        <w:t>- 인력: 빅데이터 개발자, 빅데이터 솔루션 엔지니어</w:t>
        <w:br/>
        <w:br/>
        <w:t>4. 계획</w:t>
        <w:br/>
        <w:t>- 하드웨어 및 소프트웨어 준비</w:t>
        <w:br/>
        <w:t>- 데이터 소스 수집</w:t>
        <w:br/>
        <w:t>- 빅데이터 모델 설계 및 개발</w:t>
        <w:br/>
        <w:t>- 데이터 수집 및 전처리</w:t>
        <w:br/>
        <w:t>- 데이터 분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